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11622" w14:textId="21A436EF" w:rsidR="008579EA" w:rsidRPr="00396474" w:rsidRDefault="00E368BE" w:rsidP="00396474">
      <w:pPr>
        <w:pStyle w:val="Ttulo"/>
      </w:pPr>
      <w:r w:rsidRPr="00396474">
        <w:t>Seis claves para estimar la veracidad de la información</w:t>
      </w:r>
    </w:p>
    <w:p w14:paraId="38ACC00B" w14:textId="77777777" w:rsidR="00E368BE" w:rsidRPr="000346E3" w:rsidRDefault="00E368BE" w:rsidP="00E368BE">
      <w:pPr>
        <w:spacing w:after="360"/>
        <w:rPr>
          <w:rFonts w:eastAsiaTheme="minorHAnsi"/>
          <w:sz w:val="24"/>
        </w:rPr>
      </w:pPr>
      <w:r w:rsidRPr="000346E3">
        <w:rPr>
          <w:rFonts w:eastAsiaTheme="minorHAnsi"/>
          <w:sz w:val="24"/>
        </w:rPr>
        <w:t>Puedes basarte en estas seis claves para estimar la veracidad de la información que consultas:</w:t>
      </w:r>
    </w:p>
    <w:p w14:paraId="56502D40" w14:textId="77777777" w:rsidR="00E368BE" w:rsidRPr="00E368BE" w:rsidRDefault="00E368BE" w:rsidP="00396474">
      <w:pPr>
        <w:pStyle w:val="Ttulo1"/>
        <w:numPr>
          <w:ilvl w:val="0"/>
          <w:numId w:val="49"/>
        </w:numPr>
      </w:pPr>
      <w:r w:rsidRPr="00E368BE">
        <w:t>Compara</w:t>
      </w:r>
      <w:bookmarkStart w:id="0" w:name="_GoBack"/>
      <w:bookmarkEnd w:id="0"/>
    </w:p>
    <w:p w14:paraId="5CE4E67C" w14:textId="77777777" w:rsidR="00E368BE" w:rsidRPr="000346E3" w:rsidRDefault="00E368BE" w:rsidP="00396474">
      <w:pPr>
        <w:ind w:left="360"/>
        <w:rPr>
          <w:sz w:val="24"/>
        </w:rPr>
      </w:pPr>
      <w:r w:rsidRPr="000346E3">
        <w:rPr>
          <w:sz w:val="24"/>
        </w:rPr>
        <w:t>No te quedes con la primera información que encuentres. Contrasta con otros artículos su veracidad. </w:t>
      </w:r>
    </w:p>
    <w:p w14:paraId="546B1503" w14:textId="77777777" w:rsidR="00E368BE" w:rsidRPr="00396474" w:rsidRDefault="00E368BE" w:rsidP="00396474">
      <w:pPr>
        <w:pStyle w:val="Ttulo1"/>
        <w:numPr>
          <w:ilvl w:val="0"/>
          <w:numId w:val="49"/>
        </w:numPr>
      </w:pPr>
      <w:r w:rsidRPr="00396474">
        <w:t>Busca al autor</w:t>
      </w:r>
    </w:p>
    <w:p w14:paraId="2B11F87F" w14:textId="77777777" w:rsidR="00E368BE" w:rsidRPr="000346E3" w:rsidRDefault="00E368BE" w:rsidP="00396474">
      <w:pPr>
        <w:ind w:left="360"/>
        <w:rPr>
          <w:sz w:val="24"/>
        </w:rPr>
      </w:pPr>
      <w:r w:rsidRPr="000346E3">
        <w:rPr>
          <w:sz w:val="24"/>
        </w:rPr>
        <w:t>Indaga sobre las credenciales del autor de la información. Desconfía de todas aquellas informaciones que no estén firmadas (por una persona o por una institución). </w:t>
      </w:r>
    </w:p>
    <w:p w14:paraId="6B76E2E5" w14:textId="77777777" w:rsidR="00E368BE" w:rsidRPr="00396474" w:rsidRDefault="00E368BE" w:rsidP="00396474">
      <w:pPr>
        <w:pStyle w:val="Ttulo1"/>
        <w:numPr>
          <w:ilvl w:val="0"/>
          <w:numId w:val="49"/>
        </w:numPr>
      </w:pPr>
      <w:r w:rsidRPr="00396474">
        <w:t>Contexto</w:t>
      </w:r>
    </w:p>
    <w:p w14:paraId="4AEB6553" w14:textId="77777777" w:rsidR="00E368BE" w:rsidRPr="000346E3" w:rsidRDefault="00E368BE" w:rsidP="00396474">
      <w:pPr>
        <w:ind w:left="360"/>
        <w:rPr>
          <w:sz w:val="24"/>
        </w:rPr>
      </w:pPr>
      <w:r w:rsidRPr="000346E3">
        <w:rPr>
          <w:sz w:val="24"/>
        </w:rPr>
        <w:t>Confirma si es fiable el medio o la publicación donde se encuentra la información. </w:t>
      </w:r>
    </w:p>
    <w:p w14:paraId="439AFDFD" w14:textId="77777777" w:rsidR="00E368BE" w:rsidRPr="00396474" w:rsidRDefault="00E368BE" w:rsidP="00396474">
      <w:pPr>
        <w:pStyle w:val="Ttulo1"/>
        <w:numPr>
          <w:ilvl w:val="0"/>
          <w:numId w:val="49"/>
        </w:numPr>
      </w:pPr>
      <w:r w:rsidRPr="00396474">
        <w:t>Actualidad</w:t>
      </w:r>
    </w:p>
    <w:p w14:paraId="2C0EAEC6" w14:textId="77777777" w:rsidR="00E368BE" w:rsidRPr="000346E3" w:rsidRDefault="00E368BE" w:rsidP="00396474">
      <w:pPr>
        <w:ind w:left="360"/>
        <w:rPr>
          <w:sz w:val="24"/>
        </w:rPr>
      </w:pPr>
      <w:r w:rsidRPr="000346E3">
        <w:rPr>
          <w:sz w:val="24"/>
        </w:rPr>
        <w:t>Comprueba si la información se encuentra actualizada. </w:t>
      </w:r>
    </w:p>
    <w:p w14:paraId="4A53AFEE" w14:textId="77777777" w:rsidR="00E368BE" w:rsidRPr="00396474" w:rsidRDefault="00E368BE" w:rsidP="00396474">
      <w:pPr>
        <w:pStyle w:val="Ttulo1"/>
        <w:numPr>
          <w:ilvl w:val="0"/>
          <w:numId w:val="49"/>
        </w:numPr>
      </w:pPr>
      <w:r w:rsidRPr="00396474">
        <w:t>Pregunta</w:t>
      </w:r>
    </w:p>
    <w:p w14:paraId="07911AAD" w14:textId="77777777" w:rsidR="00E368BE" w:rsidRPr="000346E3" w:rsidRDefault="00E368BE" w:rsidP="00396474">
      <w:pPr>
        <w:ind w:left="360"/>
        <w:rPr>
          <w:sz w:val="24"/>
        </w:rPr>
      </w:pPr>
      <w:r w:rsidRPr="000346E3">
        <w:rPr>
          <w:sz w:val="24"/>
        </w:rPr>
        <w:t>Consulta con otros si han encontrado las mismas informaciones, o si existe información que contradiga la que has encontrado tú. </w:t>
      </w:r>
    </w:p>
    <w:p w14:paraId="64B910D3" w14:textId="77777777" w:rsidR="00E368BE" w:rsidRPr="00396474" w:rsidRDefault="00E368BE" w:rsidP="00396474">
      <w:pPr>
        <w:pStyle w:val="Ttulo1"/>
        <w:numPr>
          <w:ilvl w:val="0"/>
          <w:numId w:val="49"/>
        </w:numPr>
      </w:pPr>
      <w:r w:rsidRPr="00396474">
        <w:t>Contenido</w:t>
      </w:r>
    </w:p>
    <w:p w14:paraId="12C03360" w14:textId="67FF79DA" w:rsidR="00E368BE" w:rsidRPr="00E368BE" w:rsidRDefault="00E368BE" w:rsidP="00396474">
      <w:pPr>
        <w:ind w:left="360"/>
        <w:rPr>
          <w:sz w:val="24"/>
        </w:rPr>
      </w:pPr>
      <w:r w:rsidRPr="000346E3">
        <w:rPr>
          <w:sz w:val="24"/>
        </w:rPr>
        <w:t>Cuestiona si la información es realmente relevante y comprueba que los datos que se aportan son precisos.</w:t>
      </w:r>
    </w:p>
    <w:sectPr w:rsidR="00E368BE" w:rsidRPr="00E368BE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78CB7" w14:textId="77777777" w:rsidR="00950F53" w:rsidRDefault="00950F53" w:rsidP="002B045E">
      <w:r>
        <w:separator/>
      </w:r>
    </w:p>
  </w:endnote>
  <w:endnote w:type="continuationSeparator" w:id="0">
    <w:p w14:paraId="2A13CCAC" w14:textId="77777777" w:rsidR="00950F53" w:rsidRDefault="00950F53" w:rsidP="002B045E">
      <w:r>
        <w:continuationSeparator/>
      </w:r>
    </w:p>
  </w:endnote>
  <w:endnote w:type="continuationNotice" w:id="1">
    <w:p w14:paraId="0A93612C" w14:textId="77777777" w:rsidR="00950F53" w:rsidRDefault="00950F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-Medium">
    <w:altName w:val="Times New Roman"/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190C248A" w:rsidR="00B84BD5" w:rsidRPr="002B045E" w:rsidRDefault="00E14320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668C00BA" wp14:editId="7512CB3C">
          <wp:simplePos x="0" y="0"/>
          <wp:positionH relativeFrom="column">
            <wp:posOffset>-1096010</wp:posOffset>
          </wp:positionH>
          <wp:positionV relativeFrom="paragraph">
            <wp:posOffset>529590</wp:posOffset>
          </wp:positionV>
          <wp:extent cx="762000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809A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5DC446" wp14:editId="38D1B3BE">
              <wp:simplePos x="0" y="0"/>
              <wp:positionH relativeFrom="margin">
                <wp:align>center</wp:align>
              </wp:positionH>
              <wp:positionV relativeFrom="paragraph">
                <wp:posOffset>527050</wp:posOffset>
              </wp:positionV>
              <wp:extent cx="6170213" cy="377770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0213" cy="377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A9761" w14:textId="77777777" w:rsidR="008809AA" w:rsidRPr="005E6394" w:rsidRDefault="008809AA" w:rsidP="00083D80">
                          <w:pPr>
                            <w:spacing w:before="0" w:after="0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E639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E639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E639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200E50A9" w14:textId="77777777" w:rsidR="008809AA" w:rsidRDefault="008809AA" w:rsidP="00083D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DC4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5pt;width:485.85pt;height:29.7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" filled="f" stroked="f">
              <v:textbox>
                <w:txbxContent>
                  <w:p w14:paraId="5E7A9761" w14:textId="77777777" w:rsidR="008809AA" w:rsidRPr="005E6394" w:rsidRDefault="008809AA" w:rsidP="00083D80">
                    <w:pPr>
                      <w:spacing w:before="0" w:after="0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E639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E639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E639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200E50A9" w14:textId="77777777" w:rsidR="008809AA" w:rsidRDefault="008809AA" w:rsidP="00083D80"/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PAGE</w:instrText>
        </w:r>
        <w:r w:rsidR="00B84BD5" w:rsidRPr="002B045E">
          <w:rPr>
            <w:rStyle w:val="PginanmCar"/>
          </w:rPr>
          <w:fldChar w:fldCharType="separate"/>
        </w:r>
        <w:r w:rsidR="00396474">
          <w:rPr>
            <w:rStyle w:val="PginanmCar"/>
            <w:noProof/>
          </w:rPr>
          <w:t>1</w:t>
        </w:r>
        <w:r w:rsidR="00B84BD5" w:rsidRPr="002B045E">
          <w:rPr>
            <w:rStyle w:val="PginanmCar"/>
          </w:rPr>
          <w:fldChar w:fldCharType="end"/>
        </w:r>
        <w:r w:rsidR="00B84BD5" w:rsidRPr="002B045E">
          <w:rPr>
            <w:rStyle w:val="PginanmCar"/>
          </w:rPr>
          <w:t xml:space="preserve"> | </w:t>
        </w:r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NUMPAGES</w:instrText>
        </w:r>
        <w:r w:rsidR="00B84BD5" w:rsidRPr="002B045E">
          <w:rPr>
            <w:rStyle w:val="PginanmCar"/>
          </w:rPr>
          <w:fldChar w:fldCharType="separate"/>
        </w:r>
        <w:r w:rsidR="00396474">
          <w:rPr>
            <w:rStyle w:val="PginanmCar"/>
            <w:noProof/>
          </w:rPr>
          <w:t>1</w:t>
        </w:r>
        <w:r w:rsidR="00B84BD5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94A1A8E" wp14:editId="2AE9BBD0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3C3D" w14:textId="77777777" w:rsidR="00950F53" w:rsidRDefault="00950F53" w:rsidP="002B045E">
      <w:r>
        <w:separator/>
      </w:r>
    </w:p>
  </w:footnote>
  <w:footnote w:type="continuationSeparator" w:id="0">
    <w:p w14:paraId="6197E1B6" w14:textId="77777777" w:rsidR="00950F53" w:rsidRDefault="00950F53" w:rsidP="002B045E">
      <w:r>
        <w:continuationSeparator/>
      </w:r>
    </w:p>
  </w:footnote>
  <w:footnote w:type="continuationNotice" w:id="1">
    <w:p w14:paraId="0F146529" w14:textId="77777777" w:rsidR="00950F53" w:rsidRDefault="00950F5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6804C52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0560" behindDoc="1" locked="0" layoutInCell="1" allowOverlap="1" wp14:anchorId="3B17EDA4" wp14:editId="7055FC1D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4B9DDC5" wp14:editId="497DC70D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E80A08"/>
    <w:multiLevelType w:val="hybridMultilevel"/>
    <w:tmpl w:val="5C56D4A6"/>
    <w:lvl w:ilvl="0" w:tplc="0F0CA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31E5"/>
    <w:multiLevelType w:val="hybridMultilevel"/>
    <w:tmpl w:val="B27E28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51D93"/>
    <w:multiLevelType w:val="hybridMultilevel"/>
    <w:tmpl w:val="4F060C94"/>
    <w:numStyleLink w:val="Vieta"/>
  </w:abstractNum>
  <w:abstractNum w:abstractNumId="12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56782"/>
    <w:multiLevelType w:val="hybridMultilevel"/>
    <w:tmpl w:val="50E6EE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058F4"/>
    <w:multiLevelType w:val="hybridMultilevel"/>
    <w:tmpl w:val="8AF0B0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B9A31BE"/>
    <w:multiLevelType w:val="hybridMultilevel"/>
    <w:tmpl w:val="F70C0B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6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407F3"/>
    <w:multiLevelType w:val="hybridMultilevel"/>
    <w:tmpl w:val="563EFE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F6BE7"/>
    <w:multiLevelType w:val="hybridMultilevel"/>
    <w:tmpl w:val="E672399A"/>
    <w:lvl w:ilvl="0" w:tplc="6F3858B8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10"/>
  </w:num>
  <w:num w:numId="4">
    <w:abstractNumId w:val="12"/>
  </w:num>
  <w:num w:numId="5">
    <w:abstractNumId w:val="35"/>
  </w:num>
  <w:num w:numId="6">
    <w:abstractNumId w:val="37"/>
  </w:num>
  <w:num w:numId="7">
    <w:abstractNumId w:val="30"/>
  </w:num>
  <w:num w:numId="8">
    <w:abstractNumId w:val="20"/>
  </w:num>
  <w:num w:numId="9">
    <w:abstractNumId w:val="15"/>
  </w:num>
  <w:num w:numId="10">
    <w:abstractNumId w:val="1"/>
  </w:num>
  <w:num w:numId="11">
    <w:abstractNumId w:val="0"/>
    <w:lvlOverride w:ilvl="0">
      <w:lvl w:ilvl="0" w:tplc="E3E2FDC0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AC5A00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C2A3A0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B84EF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40CF6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9AF97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A8419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9AB00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D0FF1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3"/>
  </w:num>
  <w:num w:numId="13">
    <w:abstractNumId w:val="4"/>
  </w:num>
  <w:num w:numId="14">
    <w:abstractNumId w:val="11"/>
  </w:num>
  <w:num w:numId="15">
    <w:abstractNumId w:val="6"/>
  </w:num>
  <w:num w:numId="16">
    <w:abstractNumId w:val="23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4"/>
  </w:num>
  <w:num w:numId="22">
    <w:abstractNumId w:val="34"/>
  </w:num>
  <w:num w:numId="23">
    <w:abstractNumId w:val="29"/>
  </w:num>
  <w:num w:numId="24">
    <w:abstractNumId w:val="7"/>
  </w:num>
  <w:num w:numId="25">
    <w:abstractNumId w:val="3"/>
  </w:num>
  <w:num w:numId="26">
    <w:abstractNumId w:val="31"/>
  </w:num>
  <w:num w:numId="27">
    <w:abstractNumId w:val="36"/>
  </w:num>
  <w:num w:numId="28">
    <w:abstractNumId w:val="32"/>
  </w:num>
  <w:num w:numId="29">
    <w:abstractNumId w:val="36"/>
  </w:num>
  <w:num w:numId="30">
    <w:abstractNumId w:val="30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5"/>
  </w:num>
  <w:num w:numId="36">
    <w:abstractNumId w:val="25"/>
  </w:num>
  <w:num w:numId="37">
    <w:abstractNumId w:val="17"/>
  </w:num>
  <w:num w:numId="38">
    <w:abstractNumId w:val="26"/>
  </w:num>
  <w:num w:numId="39">
    <w:abstractNumId w:val="36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 w:numId="43">
    <w:abstractNumId w:val="27"/>
  </w:num>
  <w:num w:numId="44">
    <w:abstractNumId w:val="32"/>
  </w:num>
  <w:num w:numId="45">
    <w:abstractNumId w:val="32"/>
  </w:num>
  <w:num w:numId="46">
    <w:abstractNumId w:val="32"/>
  </w:num>
  <w:num w:numId="47">
    <w:abstractNumId w:val="2"/>
  </w:num>
  <w:num w:numId="48">
    <w:abstractNumId w:val="24"/>
  </w:num>
  <w:num w:numId="4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4A39"/>
    <w:rsid w:val="000053F6"/>
    <w:rsid w:val="0000575B"/>
    <w:rsid w:val="00005D94"/>
    <w:rsid w:val="0000648E"/>
    <w:rsid w:val="00006B24"/>
    <w:rsid w:val="00006F0C"/>
    <w:rsid w:val="00007A38"/>
    <w:rsid w:val="00007FC8"/>
    <w:rsid w:val="00010061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17DD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2BD9"/>
    <w:rsid w:val="000340A7"/>
    <w:rsid w:val="0003460A"/>
    <w:rsid w:val="0003616A"/>
    <w:rsid w:val="00037756"/>
    <w:rsid w:val="00037D47"/>
    <w:rsid w:val="00040753"/>
    <w:rsid w:val="00040DE8"/>
    <w:rsid w:val="00040F74"/>
    <w:rsid w:val="00041318"/>
    <w:rsid w:val="00042210"/>
    <w:rsid w:val="0004226A"/>
    <w:rsid w:val="0004229E"/>
    <w:rsid w:val="00042B96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3DA"/>
    <w:rsid w:val="00056A40"/>
    <w:rsid w:val="00056D13"/>
    <w:rsid w:val="00056FED"/>
    <w:rsid w:val="000570B3"/>
    <w:rsid w:val="0006001B"/>
    <w:rsid w:val="00060279"/>
    <w:rsid w:val="0006207A"/>
    <w:rsid w:val="00062978"/>
    <w:rsid w:val="0006311B"/>
    <w:rsid w:val="0006384F"/>
    <w:rsid w:val="000640C9"/>
    <w:rsid w:val="000649EE"/>
    <w:rsid w:val="00064A8C"/>
    <w:rsid w:val="000657A8"/>
    <w:rsid w:val="00065A36"/>
    <w:rsid w:val="00065D7C"/>
    <w:rsid w:val="00066233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3E2"/>
    <w:rsid w:val="00074444"/>
    <w:rsid w:val="00074B19"/>
    <w:rsid w:val="000757AB"/>
    <w:rsid w:val="00076134"/>
    <w:rsid w:val="000764AE"/>
    <w:rsid w:val="00076B4F"/>
    <w:rsid w:val="00076E37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474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B39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6AED"/>
    <w:rsid w:val="000E751B"/>
    <w:rsid w:val="000E7AE9"/>
    <w:rsid w:val="000F1A55"/>
    <w:rsid w:val="000F22E5"/>
    <w:rsid w:val="000F2E26"/>
    <w:rsid w:val="000F33B5"/>
    <w:rsid w:val="000F37B7"/>
    <w:rsid w:val="000F42C2"/>
    <w:rsid w:val="000F4D3E"/>
    <w:rsid w:val="000F563C"/>
    <w:rsid w:val="000F5781"/>
    <w:rsid w:val="000F65C9"/>
    <w:rsid w:val="000F6CA3"/>
    <w:rsid w:val="000F6D02"/>
    <w:rsid w:val="000F7342"/>
    <w:rsid w:val="000F745E"/>
    <w:rsid w:val="000F79AF"/>
    <w:rsid w:val="0010065A"/>
    <w:rsid w:val="001006E1"/>
    <w:rsid w:val="001008E5"/>
    <w:rsid w:val="00100B3C"/>
    <w:rsid w:val="00100D3A"/>
    <w:rsid w:val="00101EA5"/>
    <w:rsid w:val="001025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D46"/>
    <w:rsid w:val="001127B6"/>
    <w:rsid w:val="001127CC"/>
    <w:rsid w:val="0011292D"/>
    <w:rsid w:val="00112F16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0CAA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20C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257"/>
    <w:rsid w:val="00136AA3"/>
    <w:rsid w:val="00136E73"/>
    <w:rsid w:val="00137462"/>
    <w:rsid w:val="00137904"/>
    <w:rsid w:val="0014010A"/>
    <w:rsid w:val="00140365"/>
    <w:rsid w:val="00140546"/>
    <w:rsid w:val="00140CBF"/>
    <w:rsid w:val="00141F4D"/>
    <w:rsid w:val="001425B7"/>
    <w:rsid w:val="00143120"/>
    <w:rsid w:val="0014318D"/>
    <w:rsid w:val="00144A8A"/>
    <w:rsid w:val="0014514A"/>
    <w:rsid w:val="001453C3"/>
    <w:rsid w:val="00145F1A"/>
    <w:rsid w:val="00146723"/>
    <w:rsid w:val="00146953"/>
    <w:rsid w:val="00146B77"/>
    <w:rsid w:val="0014786D"/>
    <w:rsid w:val="00147B04"/>
    <w:rsid w:val="00147B7A"/>
    <w:rsid w:val="00147FDD"/>
    <w:rsid w:val="0015074D"/>
    <w:rsid w:val="00151580"/>
    <w:rsid w:val="00151CE3"/>
    <w:rsid w:val="00153228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5539"/>
    <w:rsid w:val="00195596"/>
    <w:rsid w:val="00196181"/>
    <w:rsid w:val="00196C4F"/>
    <w:rsid w:val="001A00B0"/>
    <w:rsid w:val="001A00D9"/>
    <w:rsid w:val="001A07D2"/>
    <w:rsid w:val="001A1126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D4"/>
    <w:rsid w:val="001B20CC"/>
    <w:rsid w:val="001B2E42"/>
    <w:rsid w:val="001B3593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2F05"/>
    <w:rsid w:val="001D37DB"/>
    <w:rsid w:val="001D416C"/>
    <w:rsid w:val="001D43E5"/>
    <w:rsid w:val="001D4402"/>
    <w:rsid w:val="001D4775"/>
    <w:rsid w:val="001D5487"/>
    <w:rsid w:val="001D5A7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604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70D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2A7D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3F5"/>
    <w:rsid w:val="00246747"/>
    <w:rsid w:val="002471D7"/>
    <w:rsid w:val="00247D83"/>
    <w:rsid w:val="00250EE8"/>
    <w:rsid w:val="002521A0"/>
    <w:rsid w:val="0025354D"/>
    <w:rsid w:val="00253A21"/>
    <w:rsid w:val="00253D89"/>
    <w:rsid w:val="0025588B"/>
    <w:rsid w:val="00255968"/>
    <w:rsid w:val="002560EF"/>
    <w:rsid w:val="00256189"/>
    <w:rsid w:val="0025682E"/>
    <w:rsid w:val="00256D9A"/>
    <w:rsid w:val="00260820"/>
    <w:rsid w:val="002609DA"/>
    <w:rsid w:val="002615C0"/>
    <w:rsid w:val="00261770"/>
    <w:rsid w:val="00261B69"/>
    <w:rsid w:val="002628F6"/>
    <w:rsid w:val="002641CE"/>
    <w:rsid w:val="00265581"/>
    <w:rsid w:val="00265E0B"/>
    <w:rsid w:val="00266D1E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3A99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0F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14D"/>
    <w:rsid w:val="002D229D"/>
    <w:rsid w:val="002D238F"/>
    <w:rsid w:val="002D2AA2"/>
    <w:rsid w:val="002D2E16"/>
    <w:rsid w:val="002D2EE1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A78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46A3"/>
    <w:rsid w:val="0030518B"/>
    <w:rsid w:val="00305261"/>
    <w:rsid w:val="00305DAA"/>
    <w:rsid w:val="003078F4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4B3"/>
    <w:rsid w:val="00320564"/>
    <w:rsid w:val="003212A9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5223"/>
    <w:rsid w:val="0034579E"/>
    <w:rsid w:val="00350E75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5210"/>
    <w:rsid w:val="00365A1D"/>
    <w:rsid w:val="00365CC2"/>
    <w:rsid w:val="0036607A"/>
    <w:rsid w:val="00366753"/>
    <w:rsid w:val="0036685C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74"/>
    <w:rsid w:val="003964E0"/>
    <w:rsid w:val="003968E7"/>
    <w:rsid w:val="003A0172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9AF"/>
    <w:rsid w:val="003B3E2B"/>
    <w:rsid w:val="003B42D2"/>
    <w:rsid w:val="003B4D4A"/>
    <w:rsid w:val="003B4F6A"/>
    <w:rsid w:val="003B591D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AD8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17C8"/>
    <w:rsid w:val="00411970"/>
    <w:rsid w:val="004119AE"/>
    <w:rsid w:val="00411BB3"/>
    <w:rsid w:val="00411FE3"/>
    <w:rsid w:val="00413964"/>
    <w:rsid w:val="00414E16"/>
    <w:rsid w:val="00416182"/>
    <w:rsid w:val="0041692C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690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504E0"/>
    <w:rsid w:val="00450881"/>
    <w:rsid w:val="00450ED5"/>
    <w:rsid w:val="0045101B"/>
    <w:rsid w:val="00451C76"/>
    <w:rsid w:val="00451E9A"/>
    <w:rsid w:val="00451FC1"/>
    <w:rsid w:val="0045232C"/>
    <w:rsid w:val="00452E32"/>
    <w:rsid w:val="0045366B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403E"/>
    <w:rsid w:val="0046431D"/>
    <w:rsid w:val="00464791"/>
    <w:rsid w:val="004652B6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60A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8B4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747"/>
    <w:rsid w:val="004950EB"/>
    <w:rsid w:val="00495695"/>
    <w:rsid w:val="0049625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5FE0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3DF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A63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1D0"/>
    <w:rsid w:val="005063D4"/>
    <w:rsid w:val="00506523"/>
    <w:rsid w:val="005075FA"/>
    <w:rsid w:val="00507C48"/>
    <w:rsid w:val="00507D87"/>
    <w:rsid w:val="00507E60"/>
    <w:rsid w:val="00510B14"/>
    <w:rsid w:val="00510E5A"/>
    <w:rsid w:val="005116DC"/>
    <w:rsid w:val="00511E7D"/>
    <w:rsid w:val="00511F92"/>
    <w:rsid w:val="0051305D"/>
    <w:rsid w:val="00513659"/>
    <w:rsid w:val="00513AD4"/>
    <w:rsid w:val="00513BD0"/>
    <w:rsid w:val="005140A2"/>
    <w:rsid w:val="00514B48"/>
    <w:rsid w:val="0051517A"/>
    <w:rsid w:val="0051531D"/>
    <w:rsid w:val="00516661"/>
    <w:rsid w:val="00516AB7"/>
    <w:rsid w:val="0051798C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40643"/>
    <w:rsid w:val="00540D7A"/>
    <w:rsid w:val="00541967"/>
    <w:rsid w:val="00541B9C"/>
    <w:rsid w:val="00541D8C"/>
    <w:rsid w:val="00542A69"/>
    <w:rsid w:val="00543236"/>
    <w:rsid w:val="0054401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1457"/>
    <w:rsid w:val="0058272E"/>
    <w:rsid w:val="00584581"/>
    <w:rsid w:val="00585143"/>
    <w:rsid w:val="00586250"/>
    <w:rsid w:val="00586E88"/>
    <w:rsid w:val="00586EEC"/>
    <w:rsid w:val="0058782A"/>
    <w:rsid w:val="00590C44"/>
    <w:rsid w:val="00591914"/>
    <w:rsid w:val="00591F73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0BA0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186F"/>
    <w:rsid w:val="005D2E16"/>
    <w:rsid w:val="005D3A6D"/>
    <w:rsid w:val="005D3EF2"/>
    <w:rsid w:val="005D497D"/>
    <w:rsid w:val="005D4A4B"/>
    <w:rsid w:val="005D4D17"/>
    <w:rsid w:val="005D606F"/>
    <w:rsid w:val="005D6F58"/>
    <w:rsid w:val="005D7291"/>
    <w:rsid w:val="005D7422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6394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20A9"/>
    <w:rsid w:val="00612A11"/>
    <w:rsid w:val="00613346"/>
    <w:rsid w:val="00614501"/>
    <w:rsid w:val="0061593F"/>
    <w:rsid w:val="00616558"/>
    <w:rsid w:val="0061783F"/>
    <w:rsid w:val="00620437"/>
    <w:rsid w:val="00620459"/>
    <w:rsid w:val="00620A3A"/>
    <w:rsid w:val="00620AB9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0495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6F4"/>
    <w:rsid w:val="0064596D"/>
    <w:rsid w:val="00645D0B"/>
    <w:rsid w:val="00646465"/>
    <w:rsid w:val="00646D5A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E02"/>
    <w:rsid w:val="00660993"/>
    <w:rsid w:val="00660CCF"/>
    <w:rsid w:val="0066120A"/>
    <w:rsid w:val="00662154"/>
    <w:rsid w:val="006629D2"/>
    <w:rsid w:val="00663496"/>
    <w:rsid w:val="00663876"/>
    <w:rsid w:val="0066398B"/>
    <w:rsid w:val="00663E2C"/>
    <w:rsid w:val="00664462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1877"/>
    <w:rsid w:val="006720F3"/>
    <w:rsid w:val="006721F8"/>
    <w:rsid w:val="00672291"/>
    <w:rsid w:val="00672963"/>
    <w:rsid w:val="006731D2"/>
    <w:rsid w:val="0067396E"/>
    <w:rsid w:val="00673AE6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97E3F"/>
    <w:rsid w:val="006A093F"/>
    <w:rsid w:val="006A149E"/>
    <w:rsid w:val="006A2E13"/>
    <w:rsid w:val="006A373F"/>
    <w:rsid w:val="006A3E7F"/>
    <w:rsid w:val="006A4816"/>
    <w:rsid w:val="006A70AD"/>
    <w:rsid w:val="006A70F4"/>
    <w:rsid w:val="006A7599"/>
    <w:rsid w:val="006A7620"/>
    <w:rsid w:val="006A7A3F"/>
    <w:rsid w:val="006B022A"/>
    <w:rsid w:val="006B0616"/>
    <w:rsid w:val="006B088F"/>
    <w:rsid w:val="006B0EF9"/>
    <w:rsid w:val="006B1924"/>
    <w:rsid w:val="006B27CA"/>
    <w:rsid w:val="006B2AF2"/>
    <w:rsid w:val="006B3FE8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646"/>
    <w:rsid w:val="006D4021"/>
    <w:rsid w:val="006D4CCC"/>
    <w:rsid w:val="006D5C57"/>
    <w:rsid w:val="006D70A6"/>
    <w:rsid w:val="006D7716"/>
    <w:rsid w:val="006E1804"/>
    <w:rsid w:val="006E1BDE"/>
    <w:rsid w:val="006E308E"/>
    <w:rsid w:val="006E3776"/>
    <w:rsid w:val="006E434F"/>
    <w:rsid w:val="006E5D89"/>
    <w:rsid w:val="006E6350"/>
    <w:rsid w:val="006E69F3"/>
    <w:rsid w:val="006E6B90"/>
    <w:rsid w:val="006E6F01"/>
    <w:rsid w:val="006E7098"/>
    <w:rsid w:val="006F03DC"/>
    <w:rsid w:val="006F1332"/>
    <w:rsid w:val="006F1712"/>
    <w:rsid w:val="006F1C26"/>
    <w:rsid w:val="006F269A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5F2"/>
    <w:rsid w:val="0070193E"/>
    <w:rsid w:val="00702375"/>
    <w:rsid w:val="00702B11"/>
    <w:rsid w:val="00704776"/>
    <w:rsid w:val="007047DF"/>
    <w:rsid w:val="007048F0"/>
    <w:rsid w:val="007052E3"/>
    <w:rsid w:val="0070562A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C9B"/>
    <w:rsid w:val="00735FE9"/>
    <w:rsid w:val="00736739"/>
    <w:rsid w:val="00736881"/>
    <w:rsid w:val="0073775E"/>
    <w:rsid w:val="00737DB8"/>
    <w:rsid w:val="0074143C"/>
    <w:rsid w:val="00741603"/>
    <w:rsid w:val="00743065"/>
    <w:rsid w:val="00744C53"/>
    <w:rsid w:val="007450E3"/>
    <w:rsid w:val="007450ED"/>
    <w:rsid w:val="007461AD"/>
    <w:rsid w:val="00750B79"/>
    <w:rsid w:val="007518F0"/>
    <w:rsid w:val="007520BB"/>
    <w:rsid w:val="00752869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56C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856"/>
    <w:rsid w:val="007729B9"/>
    <w:rsid w:val="00773696"/>
    <w:rsid w:val="00773731"/>
    <w:rsid w:val="00773CC2"/>
    <w:rsid w:val="00775307"/>
    <w:rsid w:val="0077540A"/>
    <w:rsid w:val="00776BFF"/>
    <w:rsid w:val="00776DBD"/>
    <w:rsid w:val="0077773D"/>
    <w:rsid w:val="007779FF"/>
    <w:rsid w:val="00777DBE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301"/>
    <w:rsid w:val="007867D0"/>
    <w:rsid w:val="00790853"/>
    <w:rsid w:val="007914BA"/>
    <w:rsid w:val="007914E3"/>
    <w:rsid w:val="00792742"/>
    <w:rsid w:val="007941BE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EC9"/>
    <w:rsid w:val="007A14CA"/>
    <w:rsid w:val="007A3A01"/>
    <w:rsid w:val="007A3AB3"/>
    <w:rsid w:val="007A4310"/>
    <w:rsid w:val="007A453C"/>
    <w:rsid w:val="007A5DA7"/>
    <w:rsid w:val="007A5F95"/>
    <w:rsid w:val="007A69A4"/>
    <w:rsid w:val="007A7104"/>
    <w:rsid w:val="007A7AF7"/>
    <w:rsid w:val="007A7DB9"/>
    <w:rsid w:val="007B046B"/>
    <w:rsid w:val="007B076B"/>
    <w:rsid w:val="007B079C"/>
    <w:rsid w:val="007B08D7"/>
    <w:rsid w:val="007B0AE8"/>
    <w:rsid w:val="007B410E"/>
    <w:rsid w:val="007B49A6"/>
    <w:rsid w:val="007B5A8F"/>
    <w:rsid w:val="007B645A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D793F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0F4"/>
    <w:rsid w:val="007E51E9"/>
    <w:rsid w:val="007E5302"/>
    <w:rsid w:val="007E576B"/>
    <w:rsid w:val="007E58E4"/>
    <w:rsid w:val="007E604D"/>
    <w:rsid w:val="007E7B92"/>
    <w:rsid w:val="007E7C0E"/>
    <w:rsid w:val="007E7C24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6EF"/>
    <w:rsid w:val="0081579F"/>
    <w:rsid w:val="00815CB2"/>
    <w:rsid w:val="00815D0D"/>
    <w:rsid w:val="00815E10"/>
    <w:rsid w:val="00815E85"/>
    <w:rsid w:val="00817A05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7B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A32"/>
    <w:rsid w:val="00856A77"/>
    <w:rsid w:val="008579EA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ADF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6C1C"/>
    <w:rsid w:val="008775FE"/>
    <w:rsid w:val="008809AA"/>
    <w:rsid w:val="00881885"/>
    <w:rsid w:val="00881D65"/>
    <w:rsid w:val="00882471"/>
    <w:rsid w:val="0088251C"/>
    <w:rsid w:val="00884518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8AF"/>
    <w:rsid w:val="00894952"/>
    <w:rsid w:val="00894AC8"/>
    <w:rsid w:val="00894B35"/>
    <w:rsid w:val="0089572C"/>
    <w:rsid w:val="008961B4"/>
    <w:rsid w:val="008967D8"/>
    <w:rsid w:val="00896971"/>
    <w:rsid w:val="008973EA"/>
    <w:rsid w:val="0089755C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A7897"/>
    <w:rsid w:val="008B0A8A"/>
    <w:rsid w:val="008B0D1F"/>
    <w:rsid w:val="008B1582"/>
    <w:rsid w:val="008B2DC6"/>
    <w:rsid w:val="008B480F"/>
    <w:rsid w:val="008B5489"/>
    <w:rsid w:val="008B5699"/>
    <w:rsid w:val="008B583A"/>
    <w:rsid w:val="008B5BCE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6D87"/>
    <w:rsid w:val="008C73BB"/>
    <w:rsid w:val="008D032D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279"/>
    <w:rsid w:val="008D7436"/>
    <w:rsid w:val="008D7E70"/>
    <w:rsid w:val="008E042F"/>
    <w:rsid w:val="008E08E9"/>
    <w:rsid w:val="008E1F4A"/>
    <w:rsid w:val="008E2951"/>
    <w:rsid w:val="008E2E9A"/>
    <w:rsid w:val="008E3BB7"/>
    <w:rsid w:val="008E4290"/>
    <w:rsid w:val="008E4869"/>
    <w:rsid w:val="008E5B06"/>
    <w:rsid w:val="008E65C2"/>
    <w:rsid w:val="008E7C57"/>
    <w:rsid w:val="008E7D50"/>
    <w:rsid w:val="008F03F7"/>
    <w:rsid w:val="008F062A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36B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D5A"/>
    <w:rsid w:val="00907ED4"/>
    <w:rsid w:val="00907F12"/>
    <w:rsid w:val="00907FED"/>
    <w:rsid w:val="00910AB1"/>
    <w:rsid w:val="00910BC7"/>
    <w:rsid w:val="00910D3E"/>
    <w:rsid w:val="0091205E"/>
    <w:rsid w:val="00912F2C"/>
    <w:rsid w:val="00913A28"/>
    <w:rsid w:val="009148D3"/>
    <w:rsid w:val="00914C3C"/>
    <w:rsid w:val="009150E8"/>
    <w:rsid w:val="009164F1"/>
    <w:rsid w:val="00916FCB"/>
    <w:rsid w:val="00917E1D"/>
    <w:rsid w:val="0092078C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0B64"/>
    <w:rsid w:val="009317CC"/>
    <w:rsid w:val="009320ED"/>
    <w:rsid w:val="00933C44"/>
    <w:rsid w:val="00934273"/>
    <w:rsid w:val="009344D5"/>
    <w:rsid w:val="00934FE7"/>
    <w:rsid w:val="0093542C"/>
    <w:rsid w:val="00936663"/>
    <w:rsid w:val="00936C02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FB1"/>
    <w:rsid w:val="00946318"/>
    <w:rsid w:val="009463C1"/>
    <w:rsid w:val="009478D4"/>
    <w:rsid w:val="00947C02"/>
    <w:rsid w:val="00950117"/>
    <w:rsid w:val="00950413"/>
    <w:rsid w:val="00950628"/>
    <w:rsid w:val="00950F53"/>
    <w:rsid w:val="0095140D"/>
    <w:rsid w:val="00951798"/>
    <w:rsid w:val="00951E4D"/>
    <w:rsid w:val="009521AE"/>
    <w:rsid w:val="009529C8"/>
    <w:rsid w:val="00952AF3"/>
    <w:rsid w:val="00953AA2"/>
    <w:rsid w:val="00953EF7"/>
    <w:rsid w:val="00955B73"/>
    <w:rsid w:val="00955BC2"/>
    <w:rsid w:val="00956338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90569"/>
    <w:rsid w:val="00990708"/>
    <w:rsid w:val="0099115B"/>
    <w:rsid w:val="009918E0"/>
    <w:rsid w:val="00991BDA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8E6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0D7"/>
    <w:rsid w:val="009C19B8"/>
    <w:rsid w:val="009C1A92"/>
    <w:rsid w:val="009C2C06"/>
    <w:rsid w:val="009C38BA"/>
    <w:rsid w:val="009C4C28"/>
    <w:rsid w:val="009C4D54"/>
    <w:rsid w:val="009C5936"/>
    <w:rsid w:val="009C5AAF"/>
    <w:rsid w:val="009C6498"/>
    <w:rsid w:val="009C67BD"/>
    <w:rsid w:val="009C6F00"/>
    <w:rsid w:val="009C713F"/>
    <w:rsid w:val="009C737E"/>
    <w:rsid w:val="009C7493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83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2513"/>
    <w:rsid w:val="009F2C95"/>
    <w:rsid w:val="009F418C"/>
    <w:rsid w:val="009F48D2"/>
    <w:rsid w:val="009F54A3"/>
    <w:rsid w:val="009F5B11"/>
    <w:rsid w:val="009F6E33"/>
    <w:rsid w:val="009F7282"/>
    <w:rsid w:val="009F7EFB"/>
    <w:rsid w:val="00A00718"/>
    <w:rsid w:val="00A00740"/>
    <w:rsid w:val="00A00BE9"/>
    <w:rsid w:val="00A026ED"/>
    <w:rsid w:val="00A0394F"/>
    <w:rsid w:val="00A03EDB"/>
    <w:rsid w:val="00A0436C"/>
    <w:rsid w:val="00A0480B"/>
    <w:rsid w:val="00A06D10"/>
    <w:rsid w:val="00A06D2E"/>
    <w:rsid w:val="00A06EEA"/>
    <w:rsid w:val="00A101F1"/>
    <w:rsid w:val="00A11126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3C57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0C3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F96"/>
    <w:rsid w:val="00A37FF7"/>
    <w:rsid w:val="00A40EC9"/>
    <w:rsid w:val="00A429B6"/>
    <w:rsid w:val="00A42CD5"/>
    <w:rsid w:val="00A42E61"/>
    <w:rsid w:val="00A4327F"/>
    <w:rsid w:val="00A4366E"/>
    <w:rsid w:val="00A43CD3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BC0"/>
    <w:rsid w:val="00A80195"/>
    <w:rsid w:val="00A803EB"/>
    <w:rsid w:val="00A80C5F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51A6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935"/>
    <w:rsid w:val="00AA7EB9"/>
    <w:rsid w:val="00AB0445"/>
    <w:rsid w:val="00AB0F70"/>
    <w:rsid w:val="00AB1373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8B"/>
    <w:rsid w:val="00AB72A9"/>
    <w:rsid w:val="00AB7DDF"/>
    <w:rsid w:val="00AB7EF9"/>
    <w:rsid w:val="00AC0BC1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16D"/>
    <w:rsid w:val="00B14E13"/>
    <w:rsid w:val="00B156EC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850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2E83"/>
    <w:rsid w:val="00BB391E"/>
    <w:rsid w:val="00BB4101"/>
    <w:rsid w:val="00BB49A9"/>
    <w:rsid w:val="00BB4FBF"/>
    <w:rsid w:val="00BB65BE"/>
    <w:rsid w:val="00BB6990"/>
    <w:rsid w:val="00BB7C29"/>
    <w:rsid w:val="00BC1B92"/>
    <w:rsid w:val="00BC2061"/>
    <w:rsid w:val="00BC2554"/>
    <w:rsid w:val="00BC2D0E"/>
    <w:rsid w:val="00BC2E7A"/>
    <w:rsid w:val="00BC2F63"/>
    <w:rsid w:val="00BC3F69"/>
    <w:rsid w:val="00BC4D37"/>
    <w:rsid w:val="00BC4E4F"/>
    <w:rsid w:val="00BC57BB"/>
    <w:rsid w:val="00BC57D0"/>
    <w:rsid w:val="00BC5F62"/>
    <w:rsid w:val="00BC5F98"/>
    <w:rsid w:val="00BC608F"/>
    <w:rsid w:val="00BC6B59"/>
    <w:rsid w:val="00BC777D"/>
    <w:rsid w:val="00BD02EA"/>
    <w:rsid w:val="00BD084C"/>
    <w:rsid w:val="00BD0F60"/>
    <w:rsid w:val="00BD133E"/>
    <w:rsid w:val="00BD1670"/>
    <w:rsid w:val="00BD16F6"/>
    <w:rsid w:val="00BD2467"/>
    <w:rsid w:val="00BD2512"/>
    <w:rsid w:val="00BD2D00"/>
    <w:rsid w:val="00BD2E79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46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D2D"/>
    <w:rsid w:val="00C23172"/>
    <w:rsid w:val="00C2379F"/>
    <w:rsid w:val="00C240F1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535F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05A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71F4"/>
    <w:rsid w:val="00C67383"/>
    <w:rsid w:val="00C6769E"/>
    <w:rsid w:val="00C67F73"/>
    <w:rsid w:val="00C7059A"/>
    <w:rsid w:val="00C717BC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8E3"/>
    <w:rsid w:val="00C75B5C"/>
    <w:rsid w:val="00C76275"/>
    <w:rsid w:val="00C76784"/>
    <w:rsid w:val="00C8039D"/>
    <w:rsid w:val="00C80637"/>
    <w:rsid w:val="00C80E04"/>
    <w:rsid w:val="00C81F91"/>
    <w:rsid w:val="00C82355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5E2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0D5"/>
    <w:rsid w:val="00CD2ACA"/>
    <w:rsid w:val="00CD2FCF"/>
    <w:rsid w:val="00CD3008"/>
    <w:rsid w:val="00CD3CDB"/>
    <w:rsid w:val="00CD4699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1F1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5E7A"/>
    <w:rsid w:val="00CF64C3"/>
    <w:rsid w:val="00CF65F8"/>
    <w:rsid w:val="00CF70D2"/>
    <w:rsid w:val="00CF7FCD"/>
    <w:rsid w:val="00D00601"/>
    <w:rsid w:val="00D007A7"/>
    <w:rsid w:val="00D012FA"/>
    <w:rsid w:val="00D02D40"/>
    <w:rsid w:val="00D02F01"/>
    <w:rsid w:val="00D043AE"/>
    <w:rsid w:val="00D05DE0"/>
    <w:rsid w:val="00D05E17"/>
    <w:rsid w:val="00D068D1"/>
    <w:rsid w:val="00D07914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A5B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B83"/>
    <w:rsid w:val="00D41FE2"/>
    <w:rsid w:val="00D42FEC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29BB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1F3C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1AD8"/>
    <w:rsid w:val="00D82C45"/>
    <w:rsid w:val="00D83179"/>
    <w:rsid w:val="00D83A5F"/>
    <w:rsid w:val="00D83D07"/>
    <w:rsid w:val="00D84ED9"/>
    <w:rsid w:val="00D85ADE"/>
    <w:rsid w:val="00D86824"/>
    <w:rsid w:val="00D87984"/>
    <w:rsid w:val="00D90D41"/>
    <w:rsid w:val="00D90EF5"/>
    <w:rsid w:val="00D91899"/>
    <w:rsid w:val="00D919BF"/>
    <w:rsid w:val="00D921B1"/>
    <w:rsid w:val="00D929E5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14B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C0722"/>
    <w:rsid w:val="00DC1316"/>
    <w:rsid w:val="00DC1A61"/>
    <w:rsid w:val="00DC1D05"/>
    <w:rsid w:val="00DC2EA2"/>
    <w:rsid w:val="00DC39B0"/>
    <w:rsid w:val="00DC3FB6"/>
    <w:rsid w:val="00DC5597"/>
    <w:rsid w:val="00DC5631"/>
    <w:rsid w:val="00DC7290"/>
    <w:rsid w:val="00DC7744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5385"/>
    <w:rsid w:val="00DD568E"/>
    <w:rsid w:val="00DD641C"/>
    <w:rsid w:val="00DD6610"/>
    <w:rsid w:val="00DD68F8"/>
    <w:rsid w:val="00DD6961"/>
    <w:rsid w:val="00DD7D0C"/>
    <w:rsid w:val="00DD7F47"/>
    <w:rsid w:val="00DE01F9"/>
    <w:rsid w:val="00DE024D"/>
    <w:rsid w:val="00DE042C"/>
    <w:rsid w:val="00DE06D4"/>
    <w:rsid w:val="00DE1A92"/>
    <w:rsid w:val="00DE1DBF"/>
    <w:rsid w:val="00DE218A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583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320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D5A"/>
    <w:rsid w:val="00E242B1"/>
    <w:rsid w:val="00E2452D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8BE"/>
    <w:rsid w:val="00E36C1E"/>
    <w:rsid w:val="00E37010"/>
    <w:rsid w:val="00E41380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22E"/>
    <w:rsid w:val="00E56AA0"/>
    <w:rsid w:val="00E56D09"/>
    <w:rsid w:val="00E57977"/>
    <w:rsid w:val="00E60AE3"/>
    <w:rsid w:val="00E622DB"/>
    <w:rsid w:val="00E62E4A"/>
    <w:rsid w:val="00E63C7B"/>
    <w:rsid w:val="00E64818"/>
    <w:rsid w:val="00E64C26"/>
    <w:rsid w:val="00E65394"/>
    <w:rsid w:val="00E661F4"/>
    <w:rsid w:val="00E663BF"/>
    <w:rsid w:val="00E67533"/>
    <w:rsid w:val="00E67DF2"/>
    <w:rsid w:val="00E7036E"/>
    <w:rsid w:val="00E7156F"/>
    <w:rsid w:val="00E72E6A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2B80"/>
    <w:rsid w:val="00E83353"/>
    <w:rsid w:val="00E83A72"/>
    <w:rsid w:val="00E856EE"/>
    <w:rsid w:val="00E86032"/>
    <w:rsid w:val="00E86161"/>
    <w:rsid w:val="00E8728E"/>
    <w:rsid w:val="00E87306"/>
    <w:rsid w:val="00E87DAC"/>
    <w:rsid w:val="00E90403"/>
    <w:rsid w:val="00E91452"/>
    <w:rsid w:val="00E92532"/>
    <w:rsid w:val="00E92F4B"/>
    <w:rsid w:val="00E930F9"/>
    <w:rsid w:val="00E93159"/>
    <w:rsid w:val="00E9347F"/>
    <w:rsid w:val="00E934B8"/>
    <w:rsid w:val="00E93FE5"/>
    <w:rsid w:val="00E9452E"/>
    <w:rsid w:val="00E959EC"/>
    <w:rsid w:val="00E97199"/>
    <w:rsid w:val="00E9798E"/>
    <w:rsid w:val="00E97CAE"/>
    <w:rsid w:val="00EA029B"/>
    <w:rsid w:val="00EA0351"/>
    <w:rsid w:val="00EA0903"/>
    <w:rsid w:val="00EA156B"/>
    <w:rsid w:val="00EA15BD"/>
    <w:rsid w:val="00EA2AA3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20CA"/>
    <w:rsid w:val="00EC255E"/>
    <w:rsid w:val="00EC491A"/>
    <w:rsid w:val="00EC51B2"/>
    <w:rsid w:val="00EC587E"/>
    <w:rsid w:val="00EC5D7C"/>
    <w:rsid w:val="00EC645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5165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B0E"/>
    <w:rsid w:val="00EE6EDE"/>
    <w:rsid w:val="00EF03F1"/>
    <w:rsid w:val="00EF0B96"/>
    <w:rsid w:val="00EF21D9"/>
    <w:rsid w:val="00EF2C65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42B"/>
    <w:rsid w:val="00F10685"/>
    <w:rsid w:val="00F1071C"/>
    <w:rsid w:val="00F121EA"/>
    <w:rsid w:val="00F125C2"/>
    <w:rsid w:val="00F12AFF"/>
    <w:rsid w:val="00F13B32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4EA7"/>
    <w:rsid w:val="00F2509D"/>
    <w:rsid w:val="00F258BD"/>
    <w:rsid w:val="00F25BB8"/>
    <w:rsid w:val="00F25F2F"/>
    <w:rsid w:val="00F26313"/>
    <w:rsid w:val="00F303DC"/>
    <w:rsid w:val="00F313EC"/>
    <w:rsid w:val="00F320D3"/>
    <w:rsid w:val="00F3355F"/>
    <w:rsid w:val="00F338CC"/>
    <w:rsid w:val="00F35ACE"/>
    <w:rsid w:val="00F35F6B"/>
    <w:rsid w:val="00F36282"/>
    <w:rsid w:val="00F3655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970"/>
    <w:rsid w:val="00F42F8A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4752C"/>
    <w:rsid w:val="00F501F0"/>
    <w:rsid w:val="00F505C0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6D6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5009"/>
    <w:rsid w:val="00F9620A"/>
    <w:rsid w:val="00F96B0E"/>
    <w:rsid w:val="00F96BF3"/>
    <w:rsid w:val="00FA085C"/>
    <w:rsid w:val="00FA0A29"/>
    <w:rsid w:val="00FA15A4"/>
    <w:rsid w:val="00FA1BE4"/>
    <w:rsid w:val="00FA21B4"/>
    <w:rsid w:val="00FA23CC"/>
    <w:rsid w:val="00FA2AC8"/>
    <w:rsid w:val="00FA33D8"/>
    <w:rsid w:val="00FA4DBA"/>
    <w:rsid w:val="00FA4EF4"/>
    <w:rsid w:val="00FA5970"/>
    <w:rsid w:val="00FA6227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4F6"/>
    <w:rsid w:val="00FB55C1"/>
    <w:rsid w:val="00FB56F0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7B7"/>
    <w:rsid w:val="00FD3C61"/>
    <w:rsid w:val="00FD445E"/>
    <w:rsid w:val="00FD4C71"/>
    <w:rsid w:val="00FD54F7"/>
    <w:rsid w:val="00FD6DCD"/>
    <w:rsid w:val="00FD74BB"/>
    <w:rsid w:val="00FE0090"/>
    <w:rsid w:val="00FE0E4C"/>
    <w:rsid w:val="00FE2BA4"/>
    <w:rsid w:val="00FE3DBA"/>
    <w:rsid w:val="00FE445D"/>
    <w:rsid w:val="00FE486B"/>
    <w:rsid w:val="00FE4B03"/>
    <w:rsid w:val="00FE603C"/>
    <w:rsid w:val="00FE7236"/>
    <w:rsid w:val="00FE777C"/>
    <w:rsid w:val="00FF0FD3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435685CB-3B33-47F3-823D-3160951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18C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E7C2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7E7C2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0F22E5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0F22E5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C2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7E7C2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7E7C24"/>
    <w:rPr>
      <w:color w:val="002060"/>
      <w:spacing w:val="40"/>
    </w:rPr>
  </w:style>
  <w:style w:type="paragraph" w:customStyle="1" w:styleId="Pginanm">
    <w:name w:val="Página_núm"/>
    <w:basedOn w:val="Piedepgina"/>
    <w:link w:val="PginanmCar"/>
    <w:qFormat/>
    <w:rsid w:val="009F418C"/>
    <w:pPr>
      <w:jc w:val="right"/>
    </w:pPr>
  </w:style>
  <w:style w:type="character" w:customStyle="1" w:styleId="PginaCar">
    <w:name w:val="Página Car"/>
    <w:basedOn w:val="PiedepginaCar"/>
    <w:link w:val="Pgina"/>
    <w:rsid w:val="007E7C24"/>
    <w:rPr>
      <w:rFonts w:ascii="Calibri" w:eastAsia="Arial" w:hAnsi="Calibri" w:cs="Arial"/>
      <w:color w:val="002060"/>
      <w:spacing w:val="40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9F418C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7E7C2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7E7C2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paragraph" w:customStyle="1" w:styleId="Textotabla0">
    <w:name w:val="Texto tabla"/>
    <w:basedOn w:val="Normal"/>
    <w:link w:val="TextotablaCar0"/>
    <w:uiPriority w:val="1"/>
    <w:qFormat/>
    <w:rsid w:val="00017DDB"/>
    <w:pPr>
      <w:autoSpaceDE/>
      <w:autoSpaceDN/>
      <w:spacing w:before="120" w:after="120" w:line="240" w:lineRule="auto"/>
    </w:pPr>
    <w:rPr>
      <w:rFonts w:asciiTheme="minorHAnsi" w:eastAsia="Calibri" w:hAnsiTheme="minorHAnsi" w:cstheme="minorHAnsi"/>
      <w:szCs w:val="22"/>
    </w:rPr>
  </w:style>
  <w:style w:type="character" w:customStyle="1" w:styleId="TextotablaCar0">
    <w:name w:val="Texto tabla Car"/>
    <w:basedOn w:val="Fuentedeprrafopredeter"/>
    <w:link w:val="Textotabla0"/>
    <w:uiPriority w:val="1"/>
    <w:rsid w:val="00017DDB"/>
    <w:rPr>
      <w:rFonts w:eastAsia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B2892-3701-4D89-9D37-B77911AB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1</cp:revision>
  <cp:lastPrinted>2020-11-09T12:14:00Z</cp:lastPrinted>
  <dcterms:created xsi:type="dcterms:W3CDTF">2020-10-21T08:21:00Z</dcterms:created>
  <dcterms:modified xsi:type="dcterms:W3CDTF">2020-11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